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my Dix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Kansas City M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rairie Village, K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5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x_Am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5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